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41C56" w14:textId="1F2D4A19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A6E1F">
        <w:rPr>
          <w:rFonts w:ascii="ＭＳ ゴシック" w:hAnsi="ＭＳ ゴシック" w:hint="eastAsia"/>
          <w:sz w:val="20"/>
        </w:rPr>
        <w:t>９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B64F3E">
        <w:rPr>
          <w:rFonts w:ascii="ＭＳ ゴシック" w:hAnsi="ＭＳ ゴシック" w:hint="eastAsia"/>
          <w:sz w:val="20"/>
        </w:rPr>
        <w:t>ノート</w:t>
      </w:r>
    </w:p>
    <w:p w14:paraId="102FEAA8" w14:textId="77777777"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6CD3D4D" wp14:editId="0AB55A3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2B164" id="直線コネクタ 1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9B2826">
        <w:rPr>
          <w:rFonts w:ascii="ＭＳ ゴシック" w:eastAsia="ＭＳ ゴシック" w:hAnsi="ＭＳ ゴシック" w:hint="eastAsia"/>
          <w:b/>
          <w:sz w:val="28"/>
          <w:szCs w:val="28"/>
        </w:rPr>
        <w:t>１．同じタグで装飾内容を変えるには？</w:t>
      </w:r>
    </w:p>
    <w:p w14:paraId="1949F996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5F8BF11" w14:textId="77777777" w:rsidR="004037F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明朝" w:hAnsi="ＭＳ 明朝" w:hint="eastAsia"/>
          <w:bCs/>
          <w:sz w:val="21"/>
          <w:szCs w:val="28"/>
        </w:rPr>
        <w:t>現在の</w:t>
      </w:r>
      <w:proofErr w:type="spellStart"/>
      <w:r w:rsidRPr="007D63DD">
        <w:rPr>
          <w:rFonts w:ascii="ＭＳ 明朝" w:hAnsi="ＭＳ 明朝" w:hint="eastAsia"/>
          <w:bCs/>
          <w:sz w:val="21"/>
          <w:szCs w:val="28"/>
        </w:rPr>
        <w:t>css</w:t>
      </w:r>
      <w:proofErr w:type="spellEnd"/>
      <w:r w:rsidRPr="007D63DD">
        <w:rPr>
          <w:rFonts w:ascii="ＭＳ 明朝" w:hAnsi="ＭＳ 明朝" w:hint="eastAsia"/>
          <w:bCs/>
          <w:sz w:val="21"/>
          <w:szCs w:val="28"/>
        </w:rPr>
        <w:t>の書き方だと、</w:t>
      </w: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特定のタグ（pタグなど）を全て装飾してしまう</w:t>
      </w:r>
      <w:r w:rsidRPr="007D63DD">
        <w:rPr>
          <w:rFonts w:ascii="ＭＳ 明朝" w:hAnsi="ＭＳ 明朝" w:hint="eastAsia"/>
          <w:bCs/>
          <w:sz w:val="21"/>
          <w:szCs w:val="28"/>
        </w:rPr>
        <w:t>。</w:t>
      </w:r>
    </w:p>
    <w:p w14:paraId="72C6C544" w14:textId="77777777" w:rsidR="007D63DD" w:rsidRPr="007D63D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同じタグでも別の装飾</w:t>
      </w:r>
      <w:r w:rsidRPr="007D63DD">
        <w:rPr>
          <w:rFonts w:ascii="ＭＳ 明朝" w:hAnsi="ＭＳ 明朝" w:hint="eastAsia"/>
          <w:bCs/>
          <w:sz w:val="21"/>
          <w:szCs w:val="28"/>
        </w:rPr>
        <w:t>を施す方法を知っておこう</w:t>
      </w:r>
      <w:r w:rsidR="004037FD">
        <w:rPr>
          <w:rFonts w:ascii="ＭＳ 明朝" w:hAnsi="ＭＳ 明朝" w:hint="eastAsia"/>
          <w:bCs/>
          <w:sz w:val="21"/>
          <w:szCs w:val="28"/>
        </w:rPr>
        <w:t>。</w:t>
      </w:r>
    </w:p>
    <w:p w14:paraId="4E8AB697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A8BA67B" w14:textId="5A8BF6F1" w:rsidR="007D63DD" w:rsidRPr="00031670" w:rsidRDefault="007D63DD" w:rsidP="007D63DD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１：class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①</w:t>
      </w:r>
      <w:r w:rsidR="00AF6EA9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グループ名を付ける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1A7E9E8B" w14:textId="77777777" w:rsidR="007D63DD" w:rsidRPr="00BE5892" w:rsidRDefault="007D63DD" w:rsidP="007D63DD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class属性を書き込む</w:t>
      </w:r>
    </w:p>
    <w:p w14:paraId="0694F684" w14:textId="77777777" w:rsidR="007D63DD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39087" wp14:editId="22DC77FE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2B1E" id="直線コネクタ 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</w:t>
      </w:r>
      <w:r w:rsidR="007D63DD">
        <w:rPr>
          <w:rFonts w:ascii="ＭＳ 明朝" w:hAnsi="ＭＳ 明朝" w:hint="eastAsia"/>
          <w:color w:val="000000"/>
          <w:szCs w:val="20"/>
        </w:rPr>
        <w:t>・【書式（</w:t>
      </w:r>
      <w:r w:rsidR="00BE5892">
        <w:rPr>
          <w:rFonts w:ascii="ＭＳ 明朝" w:hAnsi="ＭＳ 明朝" w:hint="eastAsia"/>
          <w:color w:val="000000"/>
          <w:szCs w:val="20"/>
        </w:rPr>
        <w:t>以下は</w:t>
      </w:r>
      <w:r w:rsidR="007D63DD">
        <w:rPr>
          <w:rFonts w:ascii="ＭＳ 明朝" w:hAnsi="ＭＳ 明朝" w:hint="eastAsia"/>
          <w:color w:val="000000"/>
          <w:szCs w:val="20"/>
        </w:rPr>
        <w:t>pタグ</w:t>
      </w:r>
      <w:r w:rsidR="00BE5892">
        <w:rPr>
          <w:rFonts w:ascii="ＭＳ 明朝" w:hAnsi="ＭＳ 明朝" w:hint="eastAsia"/>
          <w:color w:val="000000"/>
          <w:szCs w:val="20"/>
        </w:rPr>
        <w:t>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 w:rsidR="00BE5892">
        <w:rPr>
          <w:rFonts w:ascii="ＭＳ 明朝" w:hAnsi="ＭＳ 明朝" w:hint="eastAsia"/>
          <w:color w:val="000000"/>
          <w:szCs w:val="20"/>
        </w:rPr>
        <w:t>場合</w:t>
      </w:r>
      <w:r w:rsidR="007D63DD">
        <w:rPr>
          <w:rFonts w:ascii="ＭＳ 明朝" w:hAnsi="ＭＳ 明朝" w:hint="eastAsia"/>
          <w:color w:val="000000"/>
          <w:szCs w:val="20"/>
        </w:rPr>
        <w:t>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 w:rsidR="00BE5892">
        <w:rPr>
          <w:rFonts w:ascii="ＭＳ 明朝" w:hAnsi="ＭＳ 明朝" w:hint="eastAsia"/>
          <w:color w:val="000000"/>
          <w:szCs w:val="20"/>
        </w:rPr>
        <w:t>というclass属性を書き込んだ例】</w:t>
      </w:r>
    </w:p>
    <w:p w14:paraId="1BC1EC63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402CB" wp14:editId="721C166F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BF50" w14:textId="665A9CEB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&lt;p </w:t>
                            </w:r>
                            <w:r w:rsidR="008E1FEA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②</w:t>
                            </w:r>
                            <w:r w:rsidR="00AF6EA9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c</w:t>
                            </w:r>
                            <w:r w:rsidR="00AF6EA9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lass = “</w:t>
                            </w:r>
                            <w:r w:rsidR="00AF6EA9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クラス名</w:t>
                            </w:r>
                            <w:r w:rsidR="00AF6EA9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”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14:paraId="18556297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1EB3FE85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40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2.75pt;width:231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0oQAIAAFY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">
                <v:textbox style="mso-fit-shape-to-text:t">
                  <w:txbxContent>
                    <w:p w14:paraId="7F41BF50" w14:textId="665A9CEB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&lt;p </w:t>
                      </w:r>
                      <w:r w:rsidR="008E1FEA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②</w:t>
                      </w:r>
                      <w:r w:rsidR="00AF6EA9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c</w:t>
                      </w:r>
                      <w:r w:rsidR="00AF6EA9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lass = “</w:t>
                      </w:r>
                      <w:r w:rsidR="00AF6EA9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クラス名</w:t>
                      </w:r>
                      <w:r w:rsidR="00AF6EA9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”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14:paraId="18556297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1EB3FE85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95A7B8" wp14:editId="1A502061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C6FF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p class=”</w:t>
                            </w:r>
                            <w:proofErr w:type="spellStart"/>
                            <w:r w:rsidR="00CB1016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3655F722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ABCDE</w:t>
                            </w:r>
                          </w:p>
                          <w:p w14:paraId="1AF6ACAB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5A7B8" id="_x0000_s1027" type="#_x0000_t202" style="position:absolute;left:0;text-align:left;margin-left:289.5pt;margin-top:2.75pt;width:190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wQoV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4DE3C6FF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p class=”</w:t>
                      </w:r>
                      <w:r w:rsidR="00CB1016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3655F722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ABCDE</w:t>
                      </w:r>
                    </w:p>
                    <w:p w14:paraId="1AF6ACAB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99661E9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9372095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2E9AE32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9CCAB9A" w14:textId="77777777" w:rsidR="00BE5892" w:rsidRPr="00BE5892" w:rsidRDefault="00BE5892" w:rsidP="00BE5892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.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BDFFB1B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6D73F" wp14:editId="2EAC5398">
                <wp:simplePos x="0" y="0"/>
                <wp:positionH relativeFrom="column">
                  <wp:posOffset>3448050</wp:posOffset>
                </wp:positionH>
                <wp:positionV relativeFrom="paragraph">
                  <wp:posOffset>91440</wp:posOffset>
                </wp:positionV>
                <wp:extent cx="0" cy="100520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BDBC" id="直線コネクタ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2pt" to="271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・【書式（以下はpタグ</w:t>
      </w:r>
      <w:r w:rsidR="00993813">
        <w:rPr>
          <w:rFonts w:ascii="ＭＳ 明朝" w:hAnsi="ＭＳ 明朝" w:hint="eastAsia"/>
          <w:color w:val="000000"/>
          <w:szCs w:val="20"/>
        </w:rPr>
        <w:t>で</w:t>
      </w:r>
      <w:r>
        <w:rPr>
          <w:rFonts w:ascii="ＭＳ 明朝" w:hAnsi="ＭＳ 明朝" w:hint="eastAsia"/>
          <w:color w:val="000000"/>
          <w:szCs w:val="20"/>
        </w:rPr>
        <w:t>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 w:rsidR="00BE5892">
        <w:rPr>
          <w:rFonts w:ascii="ＭＳ 明朝" w:hAnsi="ＭＳ 明朝" w:hint="eastAsia"/>
          <w:color w:val="000000"/>
          <w:szCs w:val="20"/>
        </w:rPr>
        <w:t>場合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>
        <w:rPr>
          <w:rFonts w:ascii="ＭＳ 明朝" w:hAnsi="ＭＳ 明朝" w:hint="eastAsia"/>
          <w:color w:val="000000"/>
          <w:szCs w:val="20"/>
        </w:rPr>
        <w:t>を指定する</w:t>
      </w:r>
      <w:r w:rsidR="00BE5892">
        <w:rPr>
          <w:rFonts w:ascii="ＭＳ 明朝" w:hAnsi="ＭＳ 明朝" w:hint="eastAsia"/>
          <w:color w:val="000000"/>
          <w:szCs w:val="20"/>
        </w:rPr>
        <w:t>例】</w:t>
      </w:r>
    </w:p>
    <w:p w14:paraId="2AB0EB37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0FC18B" wp14:editId="0B80A46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D01D" w14:textId="03DB294D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.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クラス名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③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0899B424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0BA0871F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C18B" id="_x0000_s1028" type="#_x0000_t202" style="position:absolute;left:0;text-align:left;margin-left:21.7pt;margin-top:2.75pt;width:231.7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AU5x9wRAIAAF0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4801D01D" w14:textId="03DB294D" w:rsidR="00BE5892" w:rsidRPr="00BE5892" w:rsidRDefault="008E1FEA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.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クラス名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③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0899B424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0BA0871F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5892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2EB729" wp14:editId="58359A40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80F3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13B0C6F7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c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FCDBFA7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B729" id="_x0000_s1029" type="#_x0000_t202" style="position:absolute;left:0;text-align:left;margin-left:289.5pt;margin-top:2.75pt;width:19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ZRQIAAF0EAAAOAAAAZHJzL2Uyb0RvYy54bWysVM2O0zAQviPxDpbvNE3aQB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53sW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638580F3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13B0C6F7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c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7FCDBFA7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03C5D7E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DB93AD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0BD12B7" w14:textId="77777777" w:rsidR="008E1FEA" w:rsidRDefault="00271D8E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6B7AD8" wp14:editId="05547209">
                <wp:simplePos x="0" y="0"/>
                <wp:positionH relativeFrom="column">
                  <wp:posOffset>762000</wp:posOffset>
                </wp:positionH>
                <wp:positionV relativeFrom="paragraph">
                  <wp:posOffset>158750</wp:posOffset>
                </wp:positionV>
                <wp:extent cx="4905375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67F7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c</w:t>
                            </w:r>
                            <w:r w:rsidRPr="001D224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lass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7AD8" id="_x0000_s1030" type="#_x0000_t202" style="position:absolute;left:0;text-align:left;margin-left:60pt;margin-top:12.5pt;width:38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" filled="f" stroked="f">
                <v:textbox>
                  <w:txbxContent>
                    <w:p w14:paraId="5BE667F7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pタグの中でも、</w:t>
                      </w:r>
                      <w:r w:rsidR="0099381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c</w:t>
                      </w:r>
                      <w:r w:rsidRPr="001D224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lass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 w:rsidR="008E1FEA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77447" wp14:editId="1A247354">
                <wp:simplePos x="0" y="0"/>
                <wp:positionH relativeFrom="column">
                  <wp:posOffset>4752975</wp:posOffset>
                </wp:positionH>
                <wp:positionV relativeFrom="paragraph">
                  <wp:posOffset>111125</wp:posOffset>
                </wp:positionV>
                <wp:extent cx="0" cy="171449"/>
                <wp:effectExtent l="95250" t="38100" r="57150" b="196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0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74.25pt;margin-top:8.75pt;width:0;height:13.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" strokecolor="black [3200]" strokeweight="2pt">
                <v:stroke endarrow="open" joinstyle="miter"/>
              </v:shape>
            </w:pict>
          </mc:Fallback>
        </mc:AlternateContent>
      </w:r>
    </w:p>
    <w:p w14:paraId="6083B92A" w14:textId="77777777" w:rsidR="00BE5892" w:rsidRP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3863736C" w14:textId="77777777" w:rsidR="001D2246" w:rsidRPr="00BE5892" w:rsidRDefault="00993813" w:rsidP="001D2246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補足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セレクタ部分で.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名のみを書くこともできる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</w:p>
    <w:p w14:paraId="5A4FD70A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　・【例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43F98E8C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92573" wp14:editId="73CE6EA3">
                <wp:simplePos x="0" y="0"/>
                <wp:positionH relativeFrom="column">
                  <wp:posOffset>3581399</wp:posOffset>
                </wp:positionH>
                <wp:positionV relativeFrom="paragraph">
                  <wp:posOffset>25399</wp:posOffset>
                </wp:positionV>
                <wp:extent cx="2524125" cy="79057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E51C" w14:textId="5C3305F4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の場合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というclass属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性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持っていれば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p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h1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全て</w:t>
                            </w:r>
                            <w:r w:rsidR="00CB0A3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く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2573" id="_x0000_s1031" type="#_x0000_t202" style="position:absolute;left:0;text-align:left;margin-left:282pt;margin-top:2pt;width:198.7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h8QQIAADQ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" stroked="f">
                <v:textbox>
                  <w:txbxContent>
                    <w:p w14:paraId="7FDFE51C" w14:textId="5C3305F4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の場合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というclass属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性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持っていれば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p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h1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全て</w:t>
                      </w:r>
                      <w:r w:rsidR="00CB0A3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く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75674" wp14:editId="6A3C881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0851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2C4DCA84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3F5F018B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75674" id="_x0000_s1032" type="#_x0000_t202" style="position:absolute;left:0;text-align:left;margin-left:21.7pt;margin-top:2.75pt;width:231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">
                <v:textbox style="mso-fit-shape-to-text:t">
                  <w:txbxContent>
                    <w:p w14:paraId="0BEA0851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2C4DCA84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3F5F018B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DE6A9F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CCB8B" wp14:editId="4A596564">
                <wp:simplePos x="0" y="0"/>
                <wp:positionH relativeFrom="column">
                  <wp:posOffset>2762250</wp:posOffset>
                </wp:positionH>
                <wp:positionV relativeFrom="paragraph">
                  <wp:posOffset>205739</wp:posOffset>
                </wp:positionV>
                <wp:extent cx="847725" cy="635"/>
                <wp:effectExtent l="38100" t="76200" r="0" b="1136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AE65" id="直線矢印コネクタ 18" o:spid="_x0000_s1026" type="#_x0000_t32" style="position:absolute;left:0;text-align:left;margin-left:217.5pt;margin-top:16.2pt;width:66.7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" strokecolor="black [3200]" strokeweight="2pt">
                <v:stroke endarrow="open" joinstyle="miter"/>
              </v:shape>
            </w:pict>
          </mc:Fallback>
        </mc:AlternateContent>
      </w:r>
    </w:p>
    <w:p w14:paraId="0AAD46D5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4831087" w14:textId="77777777" w:rsidR="001D2246" w:rsidRPr="00BE5892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31DD8E5" w14:textId="77777777" w:rsidR="007D63DD" w:rsidRDefault="007D63DD" w:rsidP="007D63DD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B169877" w14:textId="21C690F9" w:rsidR="008E1FEA" w:rsidRPr="00B64F3E" w:rsidRDefault="008E1FEA" w:rsidP="008E1FEA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２：id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④</w:t>
      </w:r>
      <w:r w:rsidR="00411721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固有の名前を付ける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）</w:t>
      </w:r>
    </w:p>
    <w:p w14:paraId="3CE3EDD0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属性を書き込む</w:t>
      </w:r>
      <w:r w:rsidR="00D75735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  </w:t>
      </w:r>
      <w:r w:rsidR="00D75735" w:rsidRPr="00D75735">
        <w:rPr>
          <w:rFonts w:ascii="ＭＳ ゴシック" w:eastAsia="ＭＳ ゴシック" w:hAnsi="ＭＳ ゴシック" w:hint="eastAsia"/>
          <w:b/>
          <w:color w:val="000000"/>
          <w:sz w:val="18"/>
          <w:szCs w:val="20"/>
        </w:rPr>
        <w:t>**ある名前のid属性を持つタグは、１つのhtml中に１つだけ存在する**</w:t>
      </w:r>
    </w:p>
    <w:p w14:paraId="0F272393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39B9F" wp14:editId="53C60AFC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352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h1タグ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という</w:t>
      </w:r>
      <w:r w:rsidR="00F926E0">
        <w:rPr>
          <w:rFonts w:ascii="ＭＳ 明朝" w:hAnsi="ＭＳ 明朝" w:hint="eastAsia"/>
          <w:color w:val="000000"/>
          <w:szCs w:val="20"/>
        </w:rPr>
        <w:t>id</w:t>
      </w:r>
      <w:r>
        <w:rPr>
          <w:rFonts w:ascii="ＭＳ 明朝" w:hAnsi="ＭＳ 明朝" w:hint="eastAsia"/>
          <w:color w:val="000000"/>
          <w:szCs w:val="20"/>
        </w:rPr>
        <w:t>属性を書き込んだ例】</w:t>
      </w:r>
    </w:p>
    <w:p w14:paraId="6B8C7E2A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058C9" wp14:editId="757AFECB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FD8B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=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0F5E807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Title</w:t>
                            </w:r>
                            <w:r w:rsidR="008E4DC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  <w:p w14:paraId="3773D75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058C9" id="_x0000_s1033" type="#_x0000_t202" style="position:absolute;left:0;text-align:left;margin-left:289.45pt;margin-top:3pt;width:215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dRwIAAF4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">
                <v:textbox style="mso-fit-shape-to-text:t">
                  <w:txbxContent>
                    <w:p w14:paraId="1C6FFD8B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=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0F5E807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Title</w:t>
                      </w:r>
                      <w:r w:rsidR="008E4DC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2</w:t>
                      </w:r>
                    </w:p>
                    <w:p w14:paraId="3773D75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DA19E" wp14:editId="767DE537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D26F" w14:textId="0E082100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6B91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⑤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i</w:t>
                            </w:r>
                            <w:r w:rsidR="00411721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d = “id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名</w:t>
                            </w:r>
                            <w:r w:rsidR="00411721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”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14:paraId="7B90DE70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7FB26106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A19E" id="_x0000_s1034" type="#_x0000_t202" style="position:absolute;left:0;text-align:left;margin-left:21.7pt;margin-top:2.75pt;width:231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S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Cgic4SRAIAAF4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5F37D26F" w14:textId="0E082100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6B91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⑤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i</w:t>
                      </w:r>
                      <w:r w:rsidR="00411721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d = “id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名</w:t>
                      </w:r>
                      <w:r w:rsidR="00411721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”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14:paraId="7B90DE70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7FB26106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7D10134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827E9C0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E3F5DFE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0059AD6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で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#</w:t>
      </w:r>
      <w:r w:rsidR="00F926E0"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211DB1D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F5F5F" wp14:editId="6C8AAB0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1152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4B3EB" id="直線コネクタ 14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7.5pt" to="27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</w:t>
      </w:r>
      <w:r w:rsidR="00F926E0">
        <w:rPr>
          <w:rFonts w:ascii="ＭＳ 明朝" w:hAnsi="ＭＳ 明朝" w:hint="eastAsia"/>
          <w:color w:val="000000"/>
          <w:szCs w:val="20"/>
        </w:rPr>
        <w:t>h1</w:t>
      </w:r>
      <w:r>
        <w:rPr>
          <w:rFonts w:ascii="ＭＳ 明朝" w:hAnsi="ＭＳ 明朝" w:hint="eastAsia"/>
          <w:color w:val="000000"/>
          <w:szCs w:val="20"/>
        </w:rPr>
        <w:t>タグで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を指定する例】</w:t>
      </w:r>
    </w:p>
    <w:p w14:paraId="020F9313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044D9" wp14:editId="36EE04E3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2BEF" w14:textId="77777777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#kudo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4BA14445" w14:textId="77777777" w:rsidR="00D75735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font-family: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4C4D9BF" w14:textId="77777777" w:rsidR="00D75735" w:rsidRPr="00BE5892" w:rsidRDefault="00D75735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font-size: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x;</w:t>
                            </w:r>
                          </w:p>
                          <w:p w14:paraId="0EE21D3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044D9" id="_x0000_s1035" type="#_x0000_t202" style="position:absolute;left:0;text-align:left;margin-left:289.45pt;margin-top:3pt;width:21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">
                <v:textbox style="mso-fit-shape-to-text:t">
                  <w:txbxContent>
                    <w:p w14:paraId="540B2BEF" w14:textId="77777777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#kudo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4BA14445" w14:textId="77777777" w:rsidR="00D75735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font-family: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mpact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4C4D9BF" w14:textId="77777777" w:rsidR="00D75735" w:rsidRPr="00BE5892" w:rsidRDefault="00D75735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font-size: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60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px;</w:t>
                      </w:r>
                    </w:p>
                    <w:p w14:paraId="0EE21D3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E39F3" wp14:editId="4242160A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45EB" w14:textId="49D3F38D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#i</w:t>
                            </w:r>
                            <w:r w:rsidR="00411721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d</w:t>
                            </w:r>
                            <w:r w:rsidR="0041172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⑥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328F2E20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39E94EB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E39F3" id="_x0000_s1036" type="#_x0000_t202" style="position:absolute;left:0;text-align:left;margin-left:21.7pt;margin-top:2.75pt;width:231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">
                <v:textbox style="mso-fit-shape-to-text:t">
                  <w:txbxContent>
                    <w:p w14:paraId="60A845EB" w14:textId="49D3F38D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#i</w:t>
                      </w:r>
                      <w:r w:rsidR="00411721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d</w:t>
                      </w:r>
                      <w:r w:rsidR="0041172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名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⑥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328F2E20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39E94EB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89E179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9BB7D2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EE7AF75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942EFE0" w14:textId="77777777" w:rsidR="00EE2EA4" w:rsidRPr="00D75735" w:rsidRDefault="0067098B" w:rsidP="00D75735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453A6" wp14:editId="4A19F539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4905375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E6E4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53A6" id="_x0000_s1037" type="#_x0000_t202" style="position:absolute;left:0;text-align:left;margin-left:70.5pt;margin-top:6pt;width:3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8JLAIAAAw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" filled="f" stroked="f">
                <v:textbox>
                  <w:txbxContent>
                    <w:p w14:paraId="6C9AE6E4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h1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17787" wp14:editId="44B35E7E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0" cy="171449"/>
                <wp:effectExtent l="95250" t="38100" r="57150" b="1968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D006" id="直線矢印コネクタ 19" o:spid="_x0000_s1026" type="#_x0000_t32" style="position:absolute;left:0;text-align:left;margin-left:367.5pt;margin-top:1.5pt;width:0;height:13.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" strokecolor="black [3200]" strokeweight="2pt">
                <v:stroke endarrow="open" joinstyle="miter"/>
              </v:shape>
            </w:pict>
          </mc:Fallback>
        </mc:AlternateContent>
      </w:r>
    </w:p>
    <w:p w14:paraId="57F92C15" w14:textId="77777777" w:rsidR="00D75735" w:rsidRDefault="00D75735" w:rsidP="00D75735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D1CF4F4" w14:textId="77777777" w:rsidR="00D75735" w:rsidRPr="00031670" w:rsidRDefault="00D75735" w:rsidP="00D7573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の優先順位</w:t>
      </w:r>
    </w:p>
    <w:p w14:paraId="2AEDE785" w14:textId="01648975" w:rsidR="00B64F3E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</w:t>
      </w:r>
      <w:r w:rsidR="009D17BA" w:rsidRPr="00B3701D">
        <w:rPr>
          <w:rFonts w:ascii="ＭＳ 明朝" w:hAnsi="ＭＳ 明朝" w:hint="eastAsia"/>
          <w:color w:val="000000"/>
          <w:szCs w:val="20"/>
        </w:rPr>
        <w:t>２つのCSS</w:t>
      </w:r>
      <w:r w:rsidR="00B3701D">
        <w:rPr>
          <w:rFonts w:ascii="ＭＳ 明朝" w:hAnsi="ＭＳ 明朝" w:hint="eastAsia"/>
          <w:color w:val="000000"/>
          <w:szCs w:val="20"/>
        </w:rPr>
        <w:t>の記述</w:t>
      </w:r>
      <w:r w:rsidR="009D17BA" w:rsidRPr="00B3701D">
        <w:rPr>
          <w:rFonts w:ascii="ＭＳ 明朝" w:hAnsi="ＭＳ 明朝" w:hint="eastAsia"/>
          <w:color w:val="000000"/>
          <w:szCs w:val="20"/>
        </w:rPr>
        <w:t>が書かれていて、同じセレクタ</w:t>
      </w:r>
      <w:r w:rsidR="00B64F3E">
        <w:rPr>
          <w:rFonts w:ascii="ＭＳ 明朝" w:hAnsi="ＭＳ 明朝" w:hint="eastAsia"/>
          <w:color w:val="000000"/>
          <w:szCs w:val="20"/>
        </w:rPr>
        <w:t>かつ同じプロパティ</w:t>
      </w:r>
      <w:r w:rsidR="00B3701D">
        <w:rPr>
          <w:rFonts w:ascii="ＭＳ 明朝" w:hAnsi="ＭＳ 明朝" w:hint="eastAsia"/>
          <w:color w:val="000000"/>
          <w:szCs w:val="20"/>
        </w:rPr>
        <w:t>だった（つまり同じものを装飾している）</w:t>
      </w:r>
      <w:r w:rsidR="00B64F3E">
        <w:rPr>
          <w:rFonts w:ascii="ＭＳ 明朝" w:hAnsi="ＭＳ 明朝" w:hint="eastAsia"/>
          <w:color w:val="000000"/>
          <w:szCs w:val="20"/>
        </w:rPr>
        <w:t>場合は、</w:t>
      </w:r>
      <w:r w:rsidR="00B64F3E" w:rsidRPr="00B3701D">
        <w:rPr>
          <w:rFonts w:ascii="ＭＳ 明朝" w:hAnsi="ＭＳ 明朝" w:hint="eastAsia"/>
          <w:color w:val="000000"/>
          <w:szCs w:val="20"/>
        </w:rPr>
        <w:t>（⑦</w:t>
      </w:r>
      <w:r w:rsidR="00CB0A36">
        <w:rPr>
          <w:rFonts w:ascii="ＭＳ 明朝" w:hAnsi="ＭＳ 明朝" w:hint="eastAsia"/>
          <w:color w:val="000000"/>
          <w:szCs w:val="20"/>
        </w:rPr>
        <w:t>下のものが優先される</w:t>
      </w:r>
      <w:r w:rsidR="00B64F3E" w:rsidRPr="00B3701D">
        <w:rPr>
          <w:rFonts w:ascii="ＭＳ 明朝" w:hAnsi="ＭＳ 明朝" w:hint="eastAsia"/>
          <w:color w:val="000000"/>
          <w:szCs w:val="20"/>
        </w:rPr>
        <w:t>）が優先される。</w:t>
      </w:r>
    </w:p>
    <w:p w14:paraId="03D7999C" w14:textId="77777777" w:rsidR="00D75735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3CE98E" wp14:editId="2BD8C800">
                <wp:simplePos x="0" y="0"/>
                <wp:positionH relativeFrom="column">
                  <wp:posOffset>3486150</wp:posOffset>
                </wp:positionH>
                <wp:positionV relativeFrom="paragraph">
                  <wp:posOffset>1203325</wp:posOffset>
                </wp:positionV>
                <wp:extent cx="2524125" cy="6000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D746" w14:textId="77777777" w:rsidR="0067098B" w:rsidRPr="001D2246" w:rsidRDefault="0067098B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</w:t>
                            </w:r>
                            <w:r w:rsidR="00B64F3E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緑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E98E" id="_x0000_s1038" type="#_x0000_t202" style="position:absolute;left:0;text-align:left;margin-left:274.5pt;margin-top:94.75pt;width:198.7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" stroked="f">
                <v:textbox>
                  <w:txbxContent>
                    <w:p w14:paraId="3735D746" w14:textId="77777777" w:rsidR="0067098B" w:rsidRPr="001D2246" w:rsidRDefault="0067098B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</w:t>
                      </w:r>
                      <w:r w:rsidR="00B64F3E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緑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7D728E" wp14:editId="05A0812A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847725" cy="635"/>
                <wp:effectExtent l="38100" t="76200" r="0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35F6" id="直線矢印コネクタ 24" o:spid="_x0000_s1026" type="#_x0000_t32" style="position:absolute;left:0;text-align:left;margin-left:210pt;margin-top:119.15pt;width:66.7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" strokecolor="black [3200]" strokeweight="2pt">
                <v:stroke endarrow="open" joinstyle="miter"/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87D7FC" wp14:editId="6B75D36F">
                <wp:simplePos x="0" y="0"/>
                <wp:positionH relativeFrom="column">
                  <wp:posOffset>275590</wp:posOffset>
                </wp:positionH>
                <wp:positionV relativeFrom="paragraph">
                  <wp:posOffset>400050</wp:posOffset>
                </wp:positionV>
                <wp:extent cx="29432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E063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15FE32A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;</w:t>
                            </w:r>
                          </w:p>
                          <w:p w14:paraId="53E9C75F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A9262C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CE428E8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8024A77" w14:textId="77777777" w:rsidR="0067098B" w:rsidRPr="0067098B" w:rsidRDefault="0067098B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7D7FC" id="_x0000_s1039" type="#_x0000_t202" style="position:absolute;left:0;text-align:left;margin-left:21.7pt;margin-top:31.5pt;width:231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">
                <v:textbox style="mso-fit-shape-to-text:t">
                  <w:txbxContent>
                    <w:p w14:paraId="6785E063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15FE32A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;</w:t>
                      </w:r>
                    </w:p>
                    <w:p w14:paraId="53E9C75F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A9262C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CE428E8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8024A77" w14:textId="77777777" w:rsidR="0067098B" w:rsidRPr="0067098B" w:rsidRDefault="0067098B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12CA34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881B291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AC263E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143D50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2504E1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DD090C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5047D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3E0D9A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40A875B" w14:textId="77777777" w:rsidR="00B64F3E" w:rsidRDefault="00B64F3E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2F75D91" w14:textId="26D47400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30F4" wp14:editId="208BBC36">
                <wp:simplePos x="0" y="0"/>
                <wp:positionH relativeFrom="column">
                  <wp:posOffset>3323590</wp:posOffset>
                </wp:positionH>
                <wp:positionV relativeFrom="paragraph">
                  <wp:posOffset>784225</wp:posOffset>
                </wp:positionV>
                <wp:extent cx="371475" cy="8890"/>
                <wp:effectExtent l="38100" t="76200" r="0" b="1054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5BA1" id="直線矢印コネクタ 6" o:spid="_x0000_s1026" type="#_x0000_t32" style="position:absolute;left:0;text-align:left;margin-left:261.7pt;margin-top:61.75pt;width:29.25pt;height: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" strokecolor="black [3200]" strokeweight="2pt">
                <v:stroke endarrow="open" joinstyle="miter"/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0269B" wp14:editId="0595CAA0">
                <wp:simplePos x="0" y="0"/>
                <wp:positionH relativeFrom="column">
                  <wp:posOffset>3781425</wp:posOffset>
                </wp:positionH>
                <wp:positionV relativeFrom="paragraph">
                  <wp:posOffset>536575</wp:posOffset>
                </wp:positionV>
                <wp:extent cx="2524125" cy="60007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FB30" w14:textId="77777777" w:rsidR="00495F1A" w:rsidRPr="001D2246" w:rsidRDefault="00495F1A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赤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269B" id="_x0000_s1040" type="#_x0000_t202" style="position:absolute;left:0;text-align:left;margin-left:297.75pt;margin-top:42.25pt;width:19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" stroked="f">
                <v:textbox>
                  <w:txbxContent>
                    <w:p w14:paraId="2D30FB30" w14:textId="77777777" w:rsidR="00495F1A" w:rsidRPr="001D2246" w:rsidRDefault="00495F1A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赤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B0615" wp14:editId="1675490B">
                <wp:simplePos x="0" y="0"/>
                <wp:positionH relativeFrom="column">
                  <wp:posOffset>276225</wp:posOffset>
                </wp:positionH>
                <wp:positionV relativeFrom="paragraph">
                  <wp:posOffset>374650</wp:posOffset>
                </wp:positionV>
                <wp:extent cx="31908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ECF8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D26C554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!important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36CFC2F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137AA7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15541DD" w14:textId="0932EAB6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3124C4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ECCBC62" w14:textId="77777777" w:rsidR="00495F1A" w:rsidRPr="0067098B" w:rsidRDefault="00495F1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B0615" id="_x0000_s1041" type="#_x0000_t202" style="position:absolute;left:0;text-align:left;margin-left:21.75pt;margin-top:29.5pt;width:251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9m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">
                <v:textbox style="mso-fit-shape-to-text:t">
                  <w:txbxContent>
                    <w:p w14:paraId="5183ECF8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D26C554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!important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36CFC2F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67137AA7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15541DD" w14:textId="0932EAB6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3124C4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ECCBC62" w14:textId="77777777" w:rsidR="00495F1A" w:rsidRPr="0067098B" w:rsidRDefault="00495F1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>２）ただし、</w:t>
      </w:r>
      <w:r w:rsidR="00B64F3E">
        <w:rPr>
          <w:rFonts w:ascii="ＭＳ 明朝" w:hAnsi="ＭＳ 明朝" w:hint="eastAsia"/>
          <w:color w:val="000000"/>
          <w:szCs w:val="20"/>
        </w:rPr>
        <w:t>（⑧</w:t>
      </w:r>
      <w:r w:rsidR="00CB0A36">
        <w:rPr>
          <w:rFonts w:ascii="ＭＳ 明朝" w:hAnsi="ＭＳ 明朝" w:hint="eastAsia"/>
          <w:color w:val="000000"/>
          <w:szCs w:val="20"/>
        </w:rPr>
        <w:t>i</w:t>
      </w:r>
      <w:r w:rsidR="00CB0A36">
        <w:rPr>
          <w:rFonts w:ascii="ＭＳ 明朝" w:hAnsi="ＭＳ 明朝"/>
          <w:color w:val="000000"/>
          <w:szCs w:val="20"/>
        </w:rPr>
        <w:t>mportant</w:t>
      </w:r>
      <w:r w:rsidR="00B64F3E" w:rsidRPr="00B3701D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ルールが適用されているスタイルは</w:t>
      </w:r>
      <w:r w:rsidR="004D7421">
        <w:rPr>
          <w:rFonts w:ascii="ＭＳ 明朝" w:hAnsi="ＭＳ 明朝" w:hint="eastAsia"/>
          <w:color w:val="000000"/>
          <w:szCs w:val="20"/>
        </w:rPr>
        <w:t>（⑨</w:t>
      </w:r>
      <w:r w:rsidR="00CB0A36">
        <w:rPr>
          <w:rFonts w:ascii="ＭＳ 明朝" w:hAnsi="ＭＳ 明朝" w:hint="eastAsia"/>
          <w:color w:val="000000"/>
          <w:szCs w:val="20"/>
        </w:rPr>
        <w:t>最優先</w:t>
      </w:r>
      <w:r w:rsidR="004D7421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される</w:t>
      </w:r>
    </w:p>
    <w:p w14:paraId="3E9F2196" w14:textId="7AB21BAD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DDCBFCC" w14:textId="38B6CA01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7705A7C" w14:textId="0C4C23E3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00970F6" w14:textId="653F81BB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060C025" w14:textId="2AB823C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418F69" w14:textId="6F27B497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147F206" w14:textId="201CC30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A73684C" w14:textId="0874E34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740196D" w14:textId="411C1D06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E925262" w14:textId="7E6F6652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B54736" w14:textId="4329B2E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*</w:t>
      </w:r>
      <w:r>
        <w:rPr>
          <w:rFonts w:ascii="ＭＳ 明朝" w:hAnsi="ＭＳ 明朝"/>
          <w:color w:val="000000"/>
          <w:szCs w:val="20"/>
        </w:rPr>
        <w:t>*</w:t>
      </w:r>
      <w:r>
        <w:rPr>
          <w:rFonts w:ascii="ＭＳ 明朝" w:hAnsi="ＭＳ 明朝" w:hint="eastAsia"/>
          <w:color w:val="000000"/>
          <w:szCs w:val="20"/>
        </w:rPr>
        <w:t>他にもセレクタの書き方は本当にたくさんあるので、例えば以下を確認してみよう*</w:t>
      </w:r>
      <w:r>
        <w:rPr>
          <w:rFonts w:ascii="ＭＳ 明朝" w:hAnsi="ＭＳ 明朝"/>
          <w:color w:val="000000"/>
          <w:szCs w:val="20"/>
        </w:rPr>
        <w:t>*</w:t>
      </w:r>
    </w:p>
    <w:p w14:paraId="1BB96CDB" w14:textId="271DCB51" w:rsidR="001F36D5" w:rsidRPr="001F36D5" w:rsidRDefault="001F36D5" w:rsidP="00B3701D">
      <w:pPr>
        <w:spacing w:line="360" w:lineRule="exact"/>
        <w:ind w:leftChars="71" w:left="142"/>
        <w:rPr>
          <w:rFonts w:ascii="ＭＳ 明朝" w:hAnsi="ＭＳ 明朝"/>
          <w:b/>
          <w:bCs/>
          <w:color w:val="000000"/>
          <w:szCs w:val="20"/>
        </w:rPr>
      </w:pPr>
      <w:r w:rsidRPr="001F36D5">
        <w:rPr>
          <w:rFonts w:ascii="ＭＳ 明朝" w:hAnsi="ＭＳ 明朝" w:hint="eastAsia"/>
          <w:b/>
          <w:bCs/>
          <w:color w:val="000000"/>
          <w:szCs w:val="20"/>
        </w:rPr>
        <w:t>[CSSセレクタのチートシート</w:t>
      </w:r>
      <w:r w:rsidRPr="001F36D5">
        <w:rPr>
          <w:rFonts w:ascii="ＭＳ 明朝" w:hAnsi="ＭＳ 明朝"/>
          <w:b/>
          <w:bCs/>
          <w:color w:val="000000"/>
          <w:szCs w:val="20"/>
        </w:rPr>
        <w:t>]</w:t>
      </w:r>
    </w:p>
    <w:p w14:paraId="14C7D22F" w14:textId="271F7A21" w:rsidR="001F36D5" w:rsidRPr="00B3701D" w:rsidRDefault="00EF08DE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hyperlink r:id="rId8" w:history="1">
        <w:r w:rsidR="001F36D5" w:rsidRPr="001F36D5">
          <w:rPr>
            <w:rStyle w:val="af"/>
            <w:rFonts w:ascii="ＭＳ 明朝" w:hAnsi="ＭＳ 明朝"/>
            <w:szCs w:val="20"/>
          </w:rPr>
          <w:t>https://webliker.info/css-selector</w:t>
        </w:r>
        <w:r w:rsidR="001F36D5" w:rsidRPr="001F36D5">
          <w:rPr>
            <w:rStyle w:val="af"/>
            <w:rFonts w:ascii="ＭＳ 明朝" w:hAnsi="ＭＳ 明朝"/>
            <w:szCs w:val="20"/>
          </w:rPr>
          <w:t>-</w:t>
        </w:r>
        <w:r w:rsidR="001F36D5" w:rsidRPr="001F36D5">
          <w:rPr>
            <w:rStyle w:val="af"/>
            <w:rFonts w:ascii="ＭＳ 明朝" w:hAnsi="ＭＳ 明朝"/>
            <w:szCs w:val="20"/>
          </w:rPr>
          <w:t>cheat-sheet/</w:t>
        </w:r>
      </w:hyperlink>
    </w:p>
    <w:sectPr w:rsidR="001F36D5" w:rsidRPr="00B3701D" w:rsidSect="001D2246">
      <w:footerReference w:type="default" r:id="rId9"/>
      <w:type w:val="continuous"/>
      <w:pgSz w:w="11900" w:h="16840"/>
      <w:pgMar w:top="720" w:right="720" w:bottom="720" w:left="720" w:header="737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9210" w14:textId="77777777" w:rsidR="00EF08DE" w:rsidRDefault="00EF08DE" w:rsidP="003F2EA8">
      <w:r>
        <w:separator/>
      </w:r>
    </w:p>
  </w:endnote>
  <w:endnote w:type="continuationSeparator" w:id="0">
    <w:p w14:paraId="154CEB5E" w14:textId="77777777" w:rsidR="00EF08DE" w:rsidRDefault="00EF08DE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B739" w14:textId="77777777"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4F3E" w:rsidRPr="00B64F3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72968" w14:textId="77777777" w:rsidR="00EF08DE" w:rsidRDefault="00EF08DE" w:rsidP="003F2EA8">
      <w:r>
        <w:separator/>
      </w:r>
    </w:p>
  </w:footnote>
  <w:footnote w:type="continuationSeparator" w:id="0">
    <w:p w14:paraId="7A3E479A" w14:textId="77777777" w:rsidR="00EF08DE" w:rsidRDefault="00EF08DE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91A8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B461C"/>
    <w:rsid w:val="001C7D98"/>
    <w:rsid w:val="001D2246"/>
    <w:rsid w:val="001E1CFD"/>
    <w:rsid w:val="001F36D5"/>
    <w:rsid w:val="001F592D"/>
    <w:rsid w:val="00204D55"/>
    <w:rsid w:val="00212F47"/>
    <w:rsid w:val="00213DF5"/>
    <w:rsid w:val="002309F0"/>
    <w:rsid w:val="002414DB"/>
    <w:rsid w:val="00271D8E"/>
    <w:rsid w:val="002934F8"/>
    <w:rsid w:val="002A3AA3"/>
    <w:rsid w:val="002B4A8B"/>
    <w:rsid w:val="002C570D"/>
    <w:rsid w:val="003124C4"/>
    <w:rsid w:val="003222A4"/>
    <w:rsid w:val="00346E8A"/>
    <w:rsid w:val="0035158F"/>
    <w:rsid w:val="00364068"/>
    <w:rsid w:val="00366436"/>
    <w:rsid w:val="00367DC3"/>
    <w:rsid w:val="003705A3"/>
    <w:rsid w:val="003821DE"/>
    <w:rsid w:val="003B154F"/>
    <w:rsid w:val="003C12C9"/>
    <w:rsid w:val="003F216A"/>
    <w:rsid w:val="003F2EA8"/>
    <w:rsid w:val="003F5DC2"/>
    <w:rsid w:val="003F7852"/>
    <w:rsid w:val="004037FD"/>
    <w:rsid w:val="00411721"/>
    <w:rsid w:val="00415AE1"/>
    <w:rsid w:val="00474F2A"/>
    <w:rsid w:val="00491C33"/>
    <w:rsid w:val="00495F1A"/>
    <w:rsid w:val="004A6E1F"/>
    <w:rsid w:val="004C0CBE"/>
    <w:rsid w:val="004C7F42"/>
    <w:rsid w:val="004D5C4C"/>
    <w:rsid w:val="004D7421"/>
    <w:rsid w:val="004F3352"/>
    <w:rsid w:val="004F510D"/>
    <w:rsid w:val="00513221"/>
    <w:rsid w:val="005164F4"/>
    <w:rsid w:val="00537353"/>
    <w:rsid w:val="005B04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098B"/>
    <w:rsid w:val="00680421"/>
    <w:rsid w:val="0068570B"/>
    <w:rsid w:val="006916EA"/>
    <w:rsid w:val="00693C5E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D1F44"/>
    <w:rsid w:val="007D38E8"/>
    <w:rsid w:val="007D63DD"/>
    <w:rsid w:val="00812324"/>
    <w:rsid w:val="00832C5B"/>
    <w:rsid w:val="00866103"/>
    <w:rsid w:val="008D10E1"/>
    <w:rsid w:val="008E1FEA"/>
    <w:rsid w:val="008E4DC3"/>
    <w:rsid w:val="0090187E"/>
    <w:rsid w:val="0091347F"/>
    <w:rsid w:val="0096626D"/>
    <w:rsid w:val="00967151"/>
    <w:rsid w:val="009827C7"/>
    <w:rsid w:val="009878F9"/>
    <w:rsid w:val="00991183"/>
    <w:rsid w:val="00993813"/>
    <w:rsid w:val="009A4259"/>
    <w:rsid w:val="009B2826"/>
    <w:rsid w:val="009D17BA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D2157"/>
    <w:rsid w:val="00AE30AE"/>
    <w:rsid w:val="00AE381F"/>
    <w:rsid w:val="00AE43D6"/>
    <w:rsid w:val="00AE4DFB"/>
    <w:rsid w:val="00AF6EA9"/>
    <w:rsid w:val="00B173CA"/>
    <w:rsid w:val="00B31785"/>
    <w:rsid w:val="00B3701D"/>
    <w:rsid w:val="00B47223"/>
    <w:rsid w:val="00B5486F"/>
    <w:rsid w:val="00B57514"/>
    <w:rsid w:val="00B60F2C"/>
    <w:rsid w:val="00B627B9"/>
    <w:rsid w:val="00B640EF"/>
    <w:rsid w:val="00B64F3E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337B8"/>
    <w:rsid w:val="00C4097A"/>
    <w:rsid w:val="00C41ACD"/>
    <w:rsid w:val="00C62A9A"/>
    <w:rsid w:val="00C64C9D"/>
    <w:rsid w:val="00C6635C"/>
    <w:rsid w:val="00C71373"/>
    <w:rsid w:val="00C84B51"/>
    <w:rsid w:val="00C9795F"/>
    <w:rsid w:val="00CB0A36"/>
    <w:rsid w:val="00CB1016"/>
    <w:rsid w:val="00CB2767"/>
    <w:rsid w:val="00CC6C1C"/>
    <w:rsid w:val="00CC78FE"/>
    <w:rsid w:val="00D06D8F"/>
    <w:rsid w:val="00D071F2"/>
    <w:rsid w:val="00D247E6"/>
    <w:rsid w:val="00D347A0"/>
    <w:rsid w:val="00D75735"/>
    <w:rsid w:val="00D91FF0"/>
    <w:rsid w:val="00DB180C"/>
    <w:rsid w:val="00DC3766"/>
    <w:rsid w:val="00DF7DB2"/>
    <w:rsid w:val="00E12224"/>
    <w:rsid w:val="00E21243"/>
    <w:rsid w:val="00E371B8"/>
    <w:rsid w:val="00E4215F"/>
    <w:rsid w:val="00E438C0"/>
    <w:rsid w:val="00ED4B0B"/>
    <w:rsid w:val="00EE2EA4"/>
    <w:rsid w:val="00EE70C0"/>
    <w:rsid w:val="00EF08DE"/>
    <w:rsid w:val="00EF140D"/>
    <w:rsid w:val="00F0572E"/>
    <w:rsid w:val="00F1264C"/>
    <w:rsid w:val="00F35283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57D6C"/>
  <w15:docId w15:val="{60621F5C-1451-4A88-ADC7-EEDC3B9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  <w:style w:type="character" w:styleId="af">
    <w:name w:val="Hyperlink"/>
    <w:basedOn w:val="a0"/>
    <w:uiPriority w:val="99"/>
    <w:unhideWhenUsed/>
    <w:rsid w:val="001F36D5"/>
    <w:rPr>
      <w:color w:val="5F5F5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F36D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0A3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iker.info/css-selector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239B-D2A8-417E-A611-2CE4A9D4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金嶽 幸平</cp:lastModifiedBy>
  <cp:revision>3</cp:revision>
  <cp:lastPrinted>2018-11-28T23:27:00Z</cp:lastPrinted>
  <dcterms:created xsi:type="dcterms:W3CDTF">2020-11-27T03:53:00Z</dcterms:created>
  <dcterms:modified xsi:type="dcterms:W3CDTF">2020-11-27T04:43:00Z</dcterms:modified>
</cp:coreProperties>
</file>